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656" w:rsidRPr="00D62531" w:rsidRDefault="00905656" w:rsidP="003A1C96">
      <w:pPr>
        <w:pageBreakBefore/>
        <w:jc w:val="center"/>
        <w:rPr>
          <w:rFonts w:ascii="Times New Roman" w:hAnsi="Times New Roman" w:cs="Times New Roman"/>
          <w:b w:val="0"/>
          <w:lang w:val="uk-UA"/>
        </w:rPr>
      </w:pPr>
      <w:r w:rsidRPr="00D62531">
        <w:rPr>
          <w:rFonts w:ascii="Times New Roman" w:hAnsi="Times New Roman" w:cs="Times New Roman"/>
          <w:b w:val="0"/>
          <w:lang w:val="uk-UA"/>
        </w:rPr>
        <w:t>ЗАЯВКА</w:t>
      </w:r>
    </w:p>
    <w:p w:rsidR="003A1C96" w:rsidRPr="0090749C" w:rsidRDefault="00905656" w:rsidP="0090749C">
      <w:pPr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на участь команди </w:t>
      </w:r>
      <w:r w:rsidR="003A1C96">
        <w:rPr>
          <w:rFonts w:ascii="Times New Roman" w:hAnsi="Times New Roman" w:cs="Times New Roman"/>
          <w:b w:val="0"/>
          <w:sz w:val="24"/>
          <w:szCs w:val="24"/>
          <w:lang w:val="uk-UA"/>
        </w:rPr>
        <w:t>м. Прилуки</w:t>
      </w:r>
    </w:p>
    <w:p w:rsidR="0090749C" w:rsidRDefault="00905656" w:rsidP="0090749C">
      <w:pPr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у ІІІ етапі Всеукраїнської олімпіади з </w:t>
      </w:r>
      <w:r w:rsidR="0090749C">
        <w:rPr>
          <w:rFonts w:ascii="Times New Roman" w:hAnsi="Times New Roman" w:cs="Times New Roman"/>
          <w:b w:val="0"/>
          <w:sz w:val="24"/>
          <w:szCs w:val="24"/>
          <w:lang w:val="uk-UA"/>
        </w:rPr>
        <w:t>правознавства</w:t>
      </w:r>
      <w:r w:rsidR="00FD78A3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у </w:t>
      </w:r>
      <w:r w:rsidR="00171881">
        <w:rPr>
          <w:rFonts w:ascii="Times New Roman" w:hAnsi="Times New Roman" w:cs="Times New Roman"/>
          <w:b w:val="0"/>
          <w:sz w:val="24"/>
          <w:szCs w:val="24"/>
          <w:lang w:val="uk-UA"/>
        </w:rPr>
        <w:t>2016-2017</w:t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3A1C9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навчальному </w:t>
      </w: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році</w:t>
      </w:r>
      <w:r w:rsidR="0090749C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905656" w:rsidRPr="0090749C" w:rsidRDefault="00905656" w:rsidP="0090749C">
      <w:pPr>
        <w:ind w:left="-426"/>
        <w:jc w:val="center"/>
        <w:rPr>
          <w:rFonts w:ascii="Times New Roman" w:hAnsi="Times New Roman" w:cs="Times New Roman"/>
          <w:b w:val="0"/>
          <w:sz w:val="22"/>
          <w:szCs w:val="22"/>
          <w:lang w:val="uk-UA"/>
        </w:rPr>
      </w:pPr>
      <w:r w:rsidRPr="0090749C">
        <w:rPr>
          <w:rFonts w:ascii="Times New Roman" w:hAnsi="Times New Roman" w:cs="Times New Roman"/>
          <w:b w:val="0"/>
          <w:sz w:val="22"/>
          <w:szCs w:val="22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6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86"/>
        <w:gridCol w:w="1516"/>
        <w:gridCol w:w="3627"/>
        <w:gridCol w:w="1134"/>
        <w:gridCol w:w="1560"/>
        <w:gridCol w:w="1842"/>
        <w:gridCol w:w="1985"/>
        <w:gridCol w:w="2004"/>
      </w:tblGrid>
      <w:tr w:rsidR="008248AA" w:rsidRPr="0090749C" w:rsidTr="0090749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05656" w:rsidRPr="0090749C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05656" w:rsidRPr="0090749C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різвище, ім’я та</w:t>
            </w:r>
          </w:p>
          <w:p w:rsidR="00905656" w:rsidRPr="0090749C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о батькові</w:t>
            </w:r>
          </w:p>
          <w:p w:rsidR="00905656" w:rsidRPr="0090749C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учн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05656" w:rsidRPr="0090749C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Число, місяць (прописом),</w:t>
            </w:r>
          </w:p>
          <w:p w:rsidR="00905656" w:rsidRPr="0090749C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рік народження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905656" w:rsidRPr="0090749C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Назва закладу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8AA" w:rsidRPr="0090749C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Клас</w:t>
            </w:r>
          </w:p>
          <w:p w:rsidR="00905656" w:rsidRPr="0090749C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(курс) навч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5656" w:rsidRPr="0090749C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Клас (курс), за який буде виконувати завдання на олімпіад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5656" w:rsidRPr="0090749C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Місце, зайняте на ІІ етапі олімпіади (кількість набраних балі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656" w:rsidRPr="0090749C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різвище, ім’я та по батькові</w:t>
            </w:r>
          </w:p>
          <w:p w:rsidR="00905656" w:rsidRPr="0090749C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рацівника, який підготував учня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905656" w:rsidRPr="0090749C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Додаткова інформація (комп’ютерна мова програмування тощо)</w:t>
            </w:r>
          </w:p>
        </w:tc>
      </w:tr>
      <w:tr w:rsidR="008248AA" w:rsidRPr="0090749C" w:rsidTr="0090749C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D78A3" w:rsidRPr="0090749C" w:rsidRDefault="00FD78A3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FD78A3" w:rsidRPr="0090749C" w:rsidRDefault="00564B50" w:rsidP="003A1C9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Макаренко Анастасія Валентинівна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64B50" w:rsidRDefault="00564B50" w:rsidP="004F6A07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16 січня </w:t>
            </w:r>
          </w:p>
          <w:p w:rsidR="00FD78A3" w:rsidRPr="0090749C" w:rsidRDefault="00564B50" w:rsidP="004F6A07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002 р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8248AA" w:rsidRPr="0090749C" w:rsidRDefault="008248AA" w:rsidP="003A1C9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Прилуцька загальноосвітня школа І-ІІІ ступенів </w:t>
            </w:r>
            <w:r w:rsidR="00FD78A3"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№</w:t>
            </w:r>
            <w:r w:rsidR="00B20B62"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="00FD78A3"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7</w:t>
            </w: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</w:t>
            </w:r>
          </w:p>
          <w:p w:rsidR="00FD78A3" w:rsidRPr="0090749C" w:rsidRDefault="008248AA" w:rsidP="003A1C9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рилуцької міської рали Чернігівської област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8A3" w:rsidRPr="0090749C" w:rsidRDefault="0090749C" w:rsidP="008248A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78A3" w:rsidRPr="0090749C" w:rsidRDefault="0090749C" w:rsidP="008248A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78A3" w:rsidRPr="0090749C" w:rsidRDefault="0090749C" w:rsidP="008248A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78A3" w:rsidRPr="00564B50" w:rsidRDefault="00564B50" w:rsidP="003A1C9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Воробйова Наталія Олексіївна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FD78A3" w:rsidRPr="0090749C" w:rsidRDefault="00FD78A3" w:rsidP="003A1C9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8248AA" w:rsidRPr="0090749C" w:rsidTr="0090749C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D78A3" w:rsidRPr="0090749C" w:rsidRDefault="00FD78A3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FD78A3" w:rsidRPr="0090749C" w:rsidRDefault="00564B50" w:rsidP="003A1C9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Скрипченко Марія Володимирівна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D78A3" w:rsidRPr="0090749C" w:rsidRDefault="00564B50" w:rsidP="004F6A07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0 квітня 2002 р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8248AA" w:rsidRPr="0090749C" w:rsidRDefault="008248AA" w:rsidP="00B20B62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рилуцька  г</w:t>
            </w:r>
            <w:r w:rsidR="00FD78A3"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імназія №</w:t>
            </w:r>
            <w:r w:rsidR="00B20B62"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="00FD78A3"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</w:t>
            </w:r>
            <w:r w:rsidR="00732835"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ім</w:t>
            </w: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ені </w:t>
            </w:r>
            <w:r w:rsidR="00732835"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Віктора Андрійовича Затолокіна</w:t>
            </w:r>
            <w:r w:rsidR="00B20B62"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рилуцької міської рали Чернігівської област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8A3" w:rsidRPr="0090749C" w:rsidRDefault="00FD78A3" w:rsidP="008248A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78A3" w:rsidRPr="0090749C" w:rsidRDefault="00FD78A3" w:rsidP="008248A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78A3" w:rsidRPr="0090749C" w:rsidRDefault="0090749C" w:rsidP="008248A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78A3" w:rsidRPr="0090749C" w:rsidRDefault="00564B50" w:rsidP="003A1C9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Тищенко Інна Григорівна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FD78A3" w:rsidRPr="0090749C" w:rsidRDefault="00FD78A3" w:rsidP="003A1C9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8248AA" w:rsidRPr="0090749C" w:rsidTr="0090749C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D78A3" w:rsidRPr="0090749C" w:rsidRDefault="00FD78A3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FD78A3" w:rsidRPr="0090749C" w:rsidRDefault="00564B50" w:rsidP="003A1C9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Отрошенко Дарина Миколаївна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D78A3" w:rsidRDefault="00564B50" w:rsidP="004F6A07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31 березня </w:t>
            </w:r>
          </w:p>
          <w:p w:rsidR="00564B50" w:rsidRPr="0090749C" w:rsidRDefault="00564B50" w:rsidP="004F6A07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001р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8248AA" w:rsidRPr="0090749C" w:rsidRDefault="008248AA" w:rsidP="00B20B62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рилуцька  г</w:t>
            </w:r>
            <w:r w:rsidR="00FD78A3"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імназія №</w:t>
            </w:r>
            <w:r w:rsidR="00B20B62"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="00FD78A3"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</w:t>
            </w:r>
            <w:r w:rsidR="00732835" w:rsidRPr="0090749C">
              <w:rPr>
                <w:sz w:val="22"/>
                <w:szCs w:val="22"/>
                <w:lang w:val="uk-UA"/>
              </w:rPr>
              <w:t xml:space="preserve"> </w:t>
            </w: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імені </w:t>
            </w:r>
            <w:r w:rsidR="00732835"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Віктора Андрійовича Затолокіна</w:t>
            </w:r>
            <w:r w:rsidR="00B20B62"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рилуцької міської рали Чернігівської област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8A3" w:rsidRPr="0090749C" w:rsidRDefault="00FD78A3" w:rsidP="008248A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78A3" w:rsidRPr="0090749C" w:rsidRDefault="00FD78A3" w:rsidP="008248A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78A3" w:rsidRPr="0090749C" w:rsidRDefault="00FD78A3" w:rsidP="008248A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78A3" w:rsidRPr="0090749C" w:rsidRDefault="00FD78A3" w:rsidP="003A1C9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Єдунова Людмила Віталіївна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FD78A3" w:rsidRPr="0090749C" w:rsidRDefault="00FD78A3" w:rsidP="003A1C9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611016" w:rsidRPr="0090749C" w:rsidTr="0090749C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11016" w:rsidRPr="0090749C" w:rsidRDefault="00611016" w:rsidP="0061101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611016" w:rsidRPr="0090749C" w:rsidRDefault="00611016" w:rsidP="0061101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Резвін Ганна Євгенівна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11016" w:rsidRDefault="00611016" w:rsidP="006110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04 листопала </w:t>
            </w:r>
          </w:p>
          <w:p w:rsidR="00611016" w:rsidRPr="0090749C" w:rsidRDefault="00611016" w:rsidP="006110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000р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611016" w:rsidRPr="0090749C" w:rsidRDefault="00611016" w:rsidP="0061101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Прилуцька загальноосвітня школа І-ІІІ ступенів № 7 </w:t>
            </w:r>
          </w:p>
          <w:p w:rsidR="00611016" w:rsidRPr="0090749C" w:rsidRDefault="00611016" w:rsidP="0061101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рилуцької міської рали Чернігівської област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016" w:rsidRPr="0090749C" w:rsidRDefault="00611016" w:rsidP="006110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1016" w:rsidRPr="0090749C" w:rsidRDefault="00611016" w:rsidP="006110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1016" w:rsidRPr="0090749C" w:rsidRDefault="00611016" w:rsidP="006110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1016" w:rsidRPr="0090749C" w:rsidRDefault="00611016" w:rsidP="0061101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64B5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Воробйова Наталія Олексіївна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611016" w:rsidRPr="0090749C" w:rsidRDefault="00611016" w:rsidP="0061101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611016" w:rsidRPr="0090749C" w:rsidTr="0090749C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11016" w:rsidRPr="0090749C" w:rsidRDefault="00611016" w:rsidP="0061101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611016" w:rsidRPr="0090749C" w:rsidRDefault="00611016" w:rsidP="0061101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Бабій Іван Олександрович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11016" w:rsidRPr="0090749C" w:rsidRDefault="00611016" w:rsidP="006110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9 жовтня 2000 р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611016" w:rsidRPr="0090749C" w:rsidRDefault="00611016" w:rsidP="0061101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рилуцька загальноо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світня школа І-ІІІ ступенів № 13 імені Святителя Іоасафа Бєлгородського</w:t>
            </w:r>
          </w:p>
          <w:p w:rsidR="00611016" w:rsidRPr="0090749C" w:rsidRDefault="00611016" w:rsidP="0061101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рилуцької міської рали Чернігівської област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016" w:rsidRPr="0090749C" w:rsidRDefault="00611016" w:rsidP="006110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1016" w:rsidRPr="0090749C" w:rsidRDefault="00611016" w:rsidP="006110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1016" w:rsidRPr="0090749C" w:rsidRDefault="00611016" w:rsidP="006110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90749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1016" w:rsidRPr="0090749C" w:rsidRDefault="00611016" w:rsidP="0061101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Барабаш Алла Григорівна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611016" w:rsidRPr="0090749C" w:rsidRDefault="00611016" w:rsidP="0061101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611016" w:rsidRPr="00611016" w:rsidTr="0090749C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11016" w:rsidRPr="0090749C" w:rsidRDefault="00611016" w:rsidP="0061101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611016" w:rsidRPr="0090749C" w:rsidRDefault="00611016" w:rsidP="0061101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Рибкін Михайло Костянтинович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11016" w:rsidRPr="0090749C" w:rsidRDefault="00611016" w:rsidP="006110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6 вересня 2000р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611016" w:rsidRPr="0090749C" w:rsidRDefault="00611016" w:rsidP="0061101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611016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рилуцька  гімназія № 5</w:t>
            </w:r>
            <w:r w:rsidRPr="006110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11016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імені Віктора Андрійовича Затолокіна Прилуцької міської рали Чернігівської област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016" w:rsidRPr="0090749C" w:rsidRDefault="00611016" w:rsidP="006110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1016" w:rsidRPr="0090749C" w:rsidRDefault="00611016" w:rsidP="006110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1016" w:rsidRPr="0090749C" w:rsidRDefault="00611016" w:rsidP="006110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1016" w:rsidRPr="0090749C" w:rsidRDefault="00611016" w:rsidP="0061101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Черніговцева Інна Василівна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611016" w:rsidRPr="0090749C" w:rsidRDefault="00611016" w:rsidP="00611016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</w:tbl>
    <w:p w:rsidR="008248AA" w:rsidRDefault="003A1C96" w:rsidP="0090749C">
      <w:pPr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К</w:t>
      </w:r>
      <w:r w:rsidR="00905656"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ерівником команди призначено</w:t>
      </w:r>
      <w:r w:rsidR="005D601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bookmarkStart w:id="0" w:name="_GoBack"/>
      <w:bookmarkEnd w:id="0"/>
      <w:r w:rsidR="00611016">
        <w:rPr>
          <w:rFonts w:ascii="Times New Roman" w:hAnsi="Times New Roman" w:cs="Times New Roman"/>
          <w:b w:val="0"/>
          <w:sz w:val="24"/>
          <w:szCs w:val="24"/>
          <w:lang w:val="uk-UA"/>
        </w:rPr>
        <w:t>Голіненко Оксану Павлівну</w:t>
      </w:r>
      <w:r w:rsidR="0090749C">
        <w:rPr>
          <w:rFonts w:ascii="Times New Roman" w:hAnsi="Times New Roman" w:cs="Times New Roman"/>
          <w:b w:val="0"/>
          <w:sz w:val="24"/>
          <w:szCs w:val="24"/>
          <w:lang w:val="uk-UA"/>
        </w:rPr>
        <w:t>, вчителя правознавства</w:t>
      </w:r>
      <w:r w:rsidR="0061101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загальноосвітньої школи І-ІІІ ступенів </w:t>
      </w:r>
      <w:r w:rsidR="008248AA">
        <w:rPr>
          <w:rFonts w:ascii="Times New Roman" w:hAnsi="Times New Roman" w:cs="Times New Roman"/>
          <w:b w:val="0"/>
          <w:sz w:val="24"/>
          <w:szCs w:val="24"/>
          <w:lang w:val="uk-UA"/>
        </w:rPr>
        <w:t>№</w:t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61101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12 </w:t>
      </w:r>
      <w:r w:rsidR="00B20B62" w:rsidRPr="00B20B62">
        <w:rPr>
          <w:rFonts w:ascii="Times New Roman" w:hAnsi="Times New Roman" w:cs="Times New Roman"/>
          <w:b w:val="0"/>
          <w:sz w:val="24"/>
          <w:szCs w:val="24"/>
          <w:lang w:val="uk-UA"/>
        </w:rPr>
        <w:t>Прилуцької міської рали Чернігівської області</w:t>
      </w:r>
    </w:p>
    <w:p w:rsidR="00905656" w:rsidRPr="003415D7" w:rsidRDefault="00905656" w:rsidP="00B20B62">
      <w:pPr>
        <w:spacing w:line="480" w:lineRule="auto"/>
        <w:ind w:left="1416" w:firstLine="708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Начальник Управління освіти</w:t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DE4671">
        <w:rPr>
          <w:rFonts w:ascii="Times New Roman" w:hAnsi="Times New Roman" w:cs="Times New Roman"/>
          <w:b w:val="0"/>
          <w:sz w:val="24"/>
          <w:szCs w:val="24"/>
          <w:lang w:val="uk-UA"/>
        </w:rPr>
        <w:t>С.М. ВОВК</w:t>
      </w:r>
    </w:p>
    <w:p w:rsidR="00905656" w:rsidRPr="003415D7" w:rsidRDefault="00905656" w:rsidP="00B20B62">
      <w:pPr>
        <w:spacing w:line="480" w:lineRule="auto"/>
        <w:ind w:left="1416" w:firstLine="708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Голова оргкомітету олімпіади</w:t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171881">
        <w:rPr>
          <w:rFonts w:ascii="Times New Roman" w:hAnsi="Times New Roman" w:cs="Times New Roman"/>
          <w:b w:val="0"/>
          <w:sz w:val="24"/>
          <w:szCs w:val="24"/>
          <w:lang w:val="uk-UA"/>
        </w:rPr>
        <w:t>С.М. ВОВК</w:t>
      </w:r>
    </w:p>
    <w:p w:rsidR="00905656" w:rsidRPr="003415D7" w:rsidRDefault="00905656" w:rsidP="00B20B62">
      <w:pPr>
        <w:spacing w:line="480" w:lineRule="auto"/>
        <w:ind w:left="1416" w:firstLine="708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Голова журі олімпіади</w:t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B20B62">
        <w:rPr>
          <w:rFonts w:ascii="Times New Roman" w:hAnsi="Times New Roman" w:cs="Times New Roman"/>
          <w:b w:val="0"/>
          <w:sz w:val="24"/>
          <w:szCs w:val="24"/>
          <w:lang w:val="uk-UA"/>
        </w:rPr>
        <w:tab/>
        <w:t>А.Г.БАРАБАШ</w:t>
      </w:r>
    </w:p>
    <w:p w:rsidR="00905656" w:rsidRPr="003415D7" w:rsidRDefault="008248AA" w:rsidP="003A1C96">
      <w:p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ab/>
        <w:t>„</w:t>
      </w:r>
      <w:r w:rsidR="0090749C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>23</w:t>
      </w:r>
      <w:r w:rsidR="00171881" w:rsidRPr="00653CEE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” </w:t>
      </w:r>
      <w:r w:rsidR="00611016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січня 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</w:t>
      </w:r>
      <w:r w:rsidR="00611016">
        <w:rPr>
          <w:rFonts w:ascii="Times New Roman" w:hAnsi="Times New Roman" w:cs="Times New Roman"/>
          <w:b w:val="0"/>
          <w:sz w:val="24"/>
          <w:szCs w:val="24"/>
          <w:lang w:val="uk-UA"/>
        </w:rPr>
        <w:t>2017</w:t>
      </w:r>
      <w:r w:rsidR="003A1C9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</w:p>
    <w:sectPr w:rsidR="00905656" w:rsidRPr="003415D7" w:rsidSect="0090749C">
      <w:headerReference w:type="even" r:id="rId8"/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79" w:rsidRDefault="00AB2979">
      <w:r>
        <w:separator/>
      </w:r>
    </w:p>
  </w:endnote>
  <w:endnote w:type="continuationSeparator" w:id="0">
    <w:p w:rsidR="00AB2979" w:rsidRDefault="00AB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79" w:rsidRDefault="00AB2979">
      <w:r>
        <w:separator/>
      </w:r>
    </w:p>
  </w:footnote>
  <w:footnote w:type="continuationSeparator" w:id="0">
    <w:p w:rsidR="00AB2979" w:rsidRDefault="00AB2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E0" w:rsidRDefault="005311E0" w:rsidP="009419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11E0" w:rsidRDefault="005311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04A69FB"/>
    <w:multiLevelType w:val="multilevel"/>
    <w:tmpl w:val="AAA2A9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295128"/>
    <w:multiLevelType w:val="hybridMultilevel"/>
    <w:tmpl w:val="75327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4877BC"/>
    <w:multiLevelType w:val="hybridMultilevel"/>
    <w:tmpl w:val="6792B630"/>
    <w:lvl w:ilvl="0" w:tplc="F79225E6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</w:lvl>
    <w:lvl w:ilvl="1" w:tplc="5FF0067A">
      <w:numFmt w:val="none"/>
      <w:lvlText w:val=""/>
      <w:lvlJc w:val="left"/>
      <w:pPr>
        <w:tabs>
          <w:tab w:val="num" w:pos="360"/>
        </w:tabs>
      </w:pPr>
    </w:lvl>
    <w:lvl w:ilvl="2" w:tplc="E6805292">
      <w:numFmt w:val="none"/>
      <w:lvlText w:val=""/>
      <w:lvlJc w:val="left"/>
      <w:pPr>
        <w:tabs>
          <w:tab w:val="num" w:pos="360"/>
        </w:tabs>
      </w:pPr>
    </w:lvl>
    <w:lvl w:ilvl="3" w:tplc="136098A2">
      <w:numFmt w:val="none"/>
      <w:lvlText w:val=""/>
      <w:lvlJc w:val="left"/>
      <w:pPr>
        <w:tabs>
          <w:tab w:val="num" w:pos="360"/>
        </w:tabs>
      </w:pPr>
    </w:lvl>
    <w:lvl w:ilvl="4" w:tplc="20FCEB74">
      <w:numFmt w:val="none"/>
      <w:lvlText w:val=""/>
      <w:lvlJc w:val="left"/>
      <w:pPr>
        <w:tabs>
          <w:tab w:val="num" w:pos="360"/>
        </w:tabs>
      </w:pPr>
    </w:lvl>
    <w:lvl w:ilvl="5" w:tplc="40D6CF98">
      <w:numFmt w:val="none"/>
      <w:lvlText w:val=""/>
      <w:lvlJc w:val="left"/>
      <w:pPr>
        <w:tabs>
          <w:tab w:val="num" w:pos="360"/>
        </w:tabs>
      </w:pPr>
    </w:lvl>
    <w:lvl w:ilvl="6" w:tplc="867CA9BE">
      <w:numFmt w:val="none"/>
      <w:lvlText w:val=""/>
      <w:lvlJc w:val="left"/>
      <w:pPr>
        <w:tabs>
          <w:tab w:val="num" w:pos="360"/>
        </w:tabs>
      </w:pPr>
    </w:lvl>
    <w:lvl w:ilvl="7" w:tplc="921CD8E6">
      <w:numFmt w:val="none"/>
      <w:lvlText w:val=""/>
      <w:lvlJc w:val="left"/>
      <w:pPr>
        <w:tabs>
          <w:tab w:val="num" w:pos="360"/>
        </w:tabs>
      </w:pPr>
    </w:lvl>
    <w:lvl w:ilvl="8" w:tplc="AE1CE0E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56"/>
    <w:rsid w:val="00051FFA"/>
    <w:rsid w:val="000A3A2D"/>
    <w:rsid w:val="000B7086"/>
    <w:rsid w:val="000C0829"/>
    <w:rsid w:val="00171881"/>
    <w:rsid w:val="00185416"/>
    <w:rsid w:val="00190149"/>
    <w:rsid w:val="001971C3"/>
    <w:rsid w:val="001D1A35"/>
    <w:rsid w:val="001E65FF"/>
    <w:rsid w:val="00253602"/>
    <w:rsid w:val="002840E8"/>
    <w:rsid w:val="003415D7"/>
    <w:rsid w:val="0035018E"/>
    <w:rsid w:val="00377879"/>
    <w:rsid w:val="003A1C96"/>
    <w:rsid w:val="003B5F8B"/>
    <w:rsid w:val="003E46EA"/>
    <w:rsid w:val="00413C3A"/>
    <w:rsid w:val="004C20CD"/>
    <w:rsid w:val="004F6A07"/>
    <w:rsid w:val="00510863"/>
    <w:rsid w:val="005259EB"/>
    <w:rsid w:val="005264C5"/>
    <w:rsid w:val="0052727D"/>
    <w:rsid w:val="005311E0"/>
    <w:rsid w:val="00541F4F"/>
    <w:rsid w:val="00553A17"/>
    <w:rsid w:val="00564B50"/>
    <w:rsid w:val="00565BB7"/>
    <w:rsid w:val="00586D9E"/>
    <w:rsid w:val="005B79F4"/>
    <w:rsid w:val="005C2A2A"/>
    <w:rsid w:val="005C2DE2"/>
    <w:rsid w:val="005D6012"/>
    <w:rsid w:val="005F4BD1"/>
    <w:rsid w:val="00606AFF"/>
    <w:rsid w:val="00611016"/>
    <w:rsid w:val="00653CEE"/>
    <w:rsid w:val="00661336"/>
    <w:rsid w:val="00667D20"/>
    <w:rsid w:val="00691012"/>
    <w:rsid w:val="00732835"/>
    <w:rsid w:val="00761AFF"/>
    <w:rsid w:val="008248AA"/>
    <w:rsid w:val="00830CF0"/>
    <w:rsid w:val="008A254B"/>
    <w:rsid w:val="008C5D49"/>
    <w:rsid w:val="008D27FE"/>
    <w:rsid w:val="00900A96"/>
    <w:rsid w:val="00905656"/>
    <w:rsid w:val="0090749C"/>
    <w:rsid w:val="009414AE"/>
    <w:rsid w:val="0094193E"/>
    <w:rsid w:val="0096093A"/>
    <w:rsid w:val="009773A7"/>
    <w:rsid w:val="009E0779"/>
    <w:rsid w:val="00A047B4"/>
    <w:rsid w:val="00A640B7"/>
    <w:rsid w:val="00A85135"/>
    <w:rsid w:val="00AB2979"/>
    <w:rsid w:val="00AD503D"/>
    <w:rsid w:val="00B20B62"/>
    <w:rsid w:val="00B36A0E"/>
    <w:rsid w:val="00B80206"/>
    <w:rsid w:val="00BB16F7"/>
    <w:rsid w:val="00BE732C"/>
    <w:rsid w:val="00C2006D"/>
    <w:rsid w:val="00C234B7"/>
    <w:rsid w:val="00C37D23"/>
    <w:rsid w:val="00C524C0"/>
    <w:rsid w:val="00C975C6"/>
    <w:rsid w:val="00CA0042"/>
    <w:rsid w:val="00CD0940"/>
    <w:rsid w:val="00CF687B"/>
    <w:rsid w:val="00D30794"/>
    <w:rsid w:val="00D45835"/>
    <w:rsid w:val="00DA2954"/>
    <w:rsid w:val="00DA685F"/>
    <w:rsid w:val="00DE4671"/>
    <w:rsid w:val="00E04C56"/>
    <w:rsid w:val="00E21BD2"/>
    <w:rsid w:val="00E2762F"/>
    <w:rsid w:val="00E327BC"/>
    <w:rsid w:val="00E46A93"/>
    <w:rsid w:val="00E54DFD"/>
    <w:rsid w:val="00EC4567"/>
    <w:rsid w:val="00F9238C"/>
    <w:rsid w:val="00FD78A3"/>
    <w:rsid w:val="00FE0AA3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FAFB99-E389-4F5A-9338-D04D47DD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56"/>
    <w:rPr>
      <w:rFonts w:ascii="Roman 10cpi" w:hAnsi="Roman 10cpi" w:cs="Roman 10cpi"/>
      <w:b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56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5656"/>
  </w:style>
  <w:style w:type="table" w:styleId="a5">
    <w:name w:val="Table Grid"/>
    <w:basedOn w:val="a1"/>
    <w:rsid w:val="0090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физ ПІДРОЗДІЛ"/>
    <w:basedOn w:val="a"/>
    <w:next w:val="a7"/>
    <w:rsid w:val="00905656"/>
    <w:pPr>
      <w:autoSpaceDE w:val="0"/>
      <w:autoSpaceDN w:val="0"/>
      <w:adjustRightInd w:val="0"/>
      <w:spacing w:before="240" w:after="120"/>
      <w:contextualSpacing/>
      <w:jc w:val="center"/>
    </w:pPr>
    <w:rPr>
      <w:rFonts w:ascii="Times New Roman" w:hAnsi="Times New Roman" w:cs="Times New Roman"/>
      <w:color w:val="auto"/>
      <w:lang w:val="uk-UA"/>
    </w:rPr>
  </w:style>
  <w:style w:type="character" w:customStyle="1" w:styleId="FontStyle27">
    <w:name w:val="Font Style27"/>
    <w:rsid w:val="00905656"/>
    <w:rPr>
      <w:rFonts w:ascii="Times New Roman" w:hAnsi="Times New Roman" w:cs="Times New Roman" w:hint="default"/>
      <w:sz w:val="18"/>
      <w:szCs w:val="18"/>
    </w:rPr>
  </w:style>
  <w:style w:type="paragraph" w:customStyle="1" w:styleId="Style13">
    <w:name w:val="Style13"/>
    <w:basedOn w:val="a"/>
    <w:rsid w:val="009056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color w:val="auto"/>
      <w:sz w:val="24"/>
      <w:szCs w:val="24"/>
      <w:lang w:val="uk-UA"/>
    </w:rPr>
  </w:style>
  <w:style w:type="paragraph" w:styleId="a7">
    <w:name w:val="Body Text"/>
    <w:basedOn w:val="a"/>
    <w:rsid w:val="00905656"/>
    <w:pPr>
      <w:spacing w:after="120"/>
    </w:pPr>
  </w:style>
  <w:style w:type="paragraph" w:styleId="a8">
    <w:name w:val="footer"/>
    <w:basedOn w:val="a"/>
    <w:rsid w:val="00900A9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B20B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20B62"/>
    <w:rPr>
      <w:rFonts w:ascii="Segoe UI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D988-4FDE-4541-98EF-BF6CB366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Дмитрий Клугман</cp:lastModifiedBy>
  <cp:revision>4</cp:revision>
  <cp:lastPrinted>2017-01-24T07:12:00Z</cp:lastPrinted>
  <dcterms:created xsi:type="dcterms:W3CDTF">2016-11-23T10:57:00Z</dcterms:created>
  <dcterms:modified xsi:type="dcterms:W3CDTF">2017-01-24T07:37:00Z</dcterms:modified>
</cp:coreProperties>
</file>